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300C23AA" w14:textId="4F1391CD" w:rsidR="00C50DA8" w:rsidRPr="00C50DA8" w:rsidRDefault="00FE5CC1" w:rsidP="00C50DA8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0DA8" w:rsidRPr="00C50DA8">
        <w:rPr>
          <w:rFonts w:ascii="Times New Roman" w:eastAsia="Calibri" w:hAnsi="Times New Roman" w:cs="Times New Roman"/>
          <w:sz w:val="28"/>
          <w:szCs w:val="28"/>
        </w:rPr>
        <w:t>Уведомительная регистрация трудового договора физическим лицом с работодателем, не являющимся индивидуальным предпринимателем</w:t>
      </w:r>
      <w:r w:rsidR="00C50DA8" w:rsidRPr="00C5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,: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9C8651E" w14:textId="77777777" w:rsidR="00C50DA8" w:rsidRPr="00C50DA8" w:rsidRDefault="00C50DA8" w:rsidP="00C50DA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оживающие на территории </w:t>
      </w:r>
      <w:proofErr w:type="spellStart"/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Краснодарского края, выступающие в качестве работодателя - физического лица, не являющегося индивидуальным предпринимателем, либо уполномоченные ими лица;</w:t>
      </w:r>
    </w:p>
    <w:p w14:paraId="39B2FBF0" w14:textId="43E9B678" w:rsidR="0058563C" w:rsidRPr="00C50DA8" w:rsidRDefault="00C50DA8" w:rsidP="00C50DA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в</w:t>
      </w:r>
      <w:r w:rsidRPr="00C50DA8">
        <w:rPr>
          <w:rFonts w:ascii="Times New Roman" w:hAnsi="Times New Roman" w:cs="Times New Roman"/>
          <w:sz w:val="28"/>
          <w:szCs w:val="28"/>
        </w:rPr>
        <w:t xml:space="preserve">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.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66930855" w14:textId="16F11DA0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факта заключения трудового договора:</w:t>
      </w:r>
    </w:p>
    <w:p w14:paraId="31B3834A" w14:textId="750C8977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 запрос заявителя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едомительной регистрации трудового договора, заключенного между работником и работодателем - физическим лицом, не являющимся индивидуальным предпринимателем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(образец приведен в приложении № 1 к настоящему Административному регламенту);</w:t>
      </w:r>
    </w:p>
    <w:p w14:paraId="4EC082A0" w14:textId="25F19A46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4822797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 паспорт или иной документ, удостоверяющий личность работодателя - физического лица, не являющегося индивидуальным предпринимателем, либо доверенного лица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личном обращении в орган, предоставляющий муниципальную услугу;</w:t>
      </w:r>
    </w:p>
    <w:p w14:paraId="4A601EAC" w14:textId="54D9E71F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доверенность, оформленная в соответствии с законодательством, в случае представления интересов работодателя - физического лица, не являющегося индивидуальным предпринимателем, доверенным лицом;</w:t>
      </w:r>
    </w:p>
    <w:p w14:paraId="64859190" w14:textId="09BB73AB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аспорта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или иного документа, удостоверяющего личность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;</w:t>
      </w:r>
    </w:p>
    <w:p w14:paraId="732E1C6C" w14:textId="58EE67E3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три подлинных (подписанных обеими сторонами) экземпляра трудового договор работника с работодателем - физическим лицом, не являющимся индивидуальным предпринимателем;</w:t>
      </w:r>
    </w:p>
    <w:p w14:paraId="4B0556A4" w14:textId="27C6AF4A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согласие одного из родителей (попечителя) и органа опеки и попечительства в случае заключения трудового договора с работником в возрасте от четырнадцати до шестнадцати лет;</w:t>
      </w:r>
    </w:p>
    <w:p w14:paraId="26D9B1B7" w14:textId="77777777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регистрации факта прекращения трудового договора:</w:t>
      </w:r>
    </w:p>
    <w:p w14:paraId="08836EAF" w14:textId="674F253F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домительной регистрации факта прекращения трудового договора, заключенного между работником и работодателем - физическим лицом, не являющимся индивидуальным предпринимателем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39E1B4" w14:textId="210A1B27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паспорт или иной документ, удостоверяющий личность работодателя - физического лица, не являющегося индивидуальным предпринимателем, либо доверенного лица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х личном обращении в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47DBA" w14:textId="4CD84935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>доверенность, оформленная в соответствии с законодательством, в случае представления интересов работодателя - физического лица, не являющегося индивидуальным предпринимателем, доверенным лицом;</w:t>
      </w:r>
    </w:p>
    <w:p w14:paraId="43A7F90D" w14:textId="1C77B501" w:rsidR="00C50DA8" w:rsidRPr="00C50DA8" w:rsidRDefault="00C50DA8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аспорта </w:t>
      </w: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или иного документа, удостоверяющего личность </w:t>
      </w:r>
      <w:r w:rsidRPr="00C50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;</w:t>
      </w:r>
    </w:p>
    <w:p w14:paraId="0B1FC62F" w14:textId="77777777" w:rsidR="00CF5802" w:rsidRDefault="00CF5802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74830784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50DA8" w:rsidRPr="00C50DA8">
        <w:rPr>
          <w:rFonts w:ascii="Times New Roman" w:eastAsia="Times New Roman" w:hAnsi="Times New Roman" w:cs="Times New Roman"/>
          <w:sz w:val="28"/>
          <w:szCs w:val="28"/>
        </w:rPr>
        <w:t xml:space="preserve">два подлинных (подписанных обеими сторонами) экземпляра трудового договор работника с работодателем - физическим лицом, не являющимся индивидуальным предпринимателем, с отметкой органа, предоставляющего муниципальную услугу, об уведомительной регистрации этого трудового договора с указанием причин прекращения трудового договора </w:t>
      </w:r>
      <w:proofErr w:type="gramStart"/>
      <w:r w:rsidR="00C50DA8" w:rsidRPr="00C50DA8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="00C50DA8" w:rsidRPr="00C50DA8">
        <w:rPr>
          <w:rFonts w:ascii="Times New Roman" w:eastAsia="Times New Roman" w:hAnsi="Times New Roman" w:cs="Times New Roman"/>
          <w:sz w:val="28"/>
          <w:szCs w:val="28"/>
        </w:rPr>
        <w:t xml:space="preserve"> с трудовым законодательством;</w:t>
      </w:r>
    </w:p>
    <w:p w14:paraId="5D02AD4C" w14:textId="77777777" w:rsidR="00CF5802" w:rsidRPr="00CF5802" w:rsidRDefault="00CF5802" w:rsidP="00CF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истрации факта прекращения трудового договора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:</w:t>
      </w:r>
    </w:p>
    <w:p w14:paraId="4ABF2D9A" w14:textId="48589417" w:rsidR="00CF5802" w:rsidRPr="00CF5802" w:rsidRDefault="00CF5802" w:rsidP="00CF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80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едомительной регистрации факта прекращения трудового договора, заключенного между работником и работодателем - физическим лицом, не являющимся индивидуальным предпринимателем </w:t>
      </w:r>
      <w:r w:rsidRPr="00CF5802">
        <w:rPr>
          <w:rFonts w:ascii="Times New Roman" w:eastAsia="Times New Roman" w:hAnsi="Times New Roman" w:cs="Times New Roman"/>
          <w:sz w:val="28"/>
          <w:szCs w:val="28"/>
        </w:rPr>
        <w:t>(образец приведен в приложении № 3 к настоящему Административному регламенту);</w:t>
      </w:r>
    </w:p>
    <w:p w14:paraId="2345437D" w14:textId="43FFF940" w:rsidR="00CF5802" w:rsidRPr="00CF5802" w:rsidRDefault="00CF5802" w:rsidP="00CF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F5802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работника;</w:t>
      </w:r>
    </w:p>
    <w:p w14:paraId="333AE462" w14:textId="151BBB01" w:rsidR="00CF5802" w:rsidRPr="00CF5802" w:rsidRDefault="00CF5802" w:rsidP="00CF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ый экземпляр трудового договора физическим лицом, не являющимся индивидуальным предпринимателем </w:t>
      </w:r>
      <w:r w:rsidRPr="00CF5802">
        <w:rPr>
          <w:rFonts w:ascii="Times New Roman" w:eastAsia="Times New Roman" w:hAnsi="Times New Roman" w:cs="Times New Roman"/>
          <w:sz w:val="28"/>
          <w:szCs w:val="28"/>
        </w:rPr>
        <w:t xml:space="preserve">с отметкой органа, </w:t>
      </w:r>
      <w:r w:rsidRPr="00CF580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об уведомительной регистрации этого трудового договора;</w:t>
      </w:r>
    </w:p>
    <w:p w14:paraId="75585280" w14:textId="64D5668A" w:rsidR="00CF5802" w:rsidRPr="00CF5802" w:rsidRDefault="00CF5802" w:rsidP="00CF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надлежаще заверенные копии документов), подтверждающие факт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е факты, не позволяющие продолжать трудовые отношения.</w:t>
      </w:r>
    </w:p>
    <w:p w14:paraId="1EE0F65C" w14:textId="69CBA76E" w:rsidR="003B67A2" w:rsidRPr="00CF5802" w:rsidRDefault="00C50DA8" w:rsidP="00CF580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289DE2A" w14:textId="04E4F2F7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5E498DB9" w14:textId="77777777" w:rsidR="00CF5802" w:rsidRDefault="00CF580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1B0B5" w14:textId="77777777" w:rsidR="00CF5802" w:rsidRPr="00CF5802" w:rsidRDefault="00CF5802" w:rsidP="00CF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02">
        <w:rPr>
          <w:rFonts w:ascii="Times New Roman" w:eastAsia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законодательством Российской Федерации не предусмотрены.</w:t>
      </w:r>
    </w:p>
    <w:p w14:paraId="5AFD2CA3" w14:textId="77777777" w:rsidR="003B67A2" w:rsidRDefault="003B67A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D83798" w14:textId="0FB7E2E8" w:rsidR="00463ABD" w:rsidRPr="003B67A2" w:rsidRDefault="0058563C" w:rsidP="003B67A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39132B66" w14:textId="77777777" w:rsidR="00CF5802" w:rsidRPr="00CF5802" w:rsidRDefault="00CF5802" w:rsidP="00CF580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02">
        <w:rPr>
          <w:rFonts w:ascii="Times New Roman" w:hAnsi="Times New Roman" w:cs="Times New Roman"/>
          <w:sz w:val="28"/>
          <w:szCs w:val="28"/>
        </w:rPr>
        <w:t>не предоставление заявителем полного пакета документов, необходимых для предоставления государственной услуги, в соответствии с подразделом 2.6 настоящего Административного регламента;</w:t>
      </w:r>
    </w:p>
    <w:p w14:paraId="2F74AE44" w14:textId="56EE0CEA" w:rsidR="00CF5802" w:rsidRPr="00CF5802" w:rsidRDefault="00CF5802" w:rsidP="00CF580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F5802">
        <w:rPr>
          <w:rFonts w:ascii="Times New Roman" w:hAnsi="Times New Roman" w:cs="Times New Roman"/>
          <w:bCs/>
          <w:sz w:val="28"/>
          <w:szCs w:val="28"/>
        </w:rPr>
        <w:t xml:space="preserve"> несоблюдение установленных условий признания действительности квалифицированной подписи, в случае подачи заявителем запроса в электронном виде. </w:t>
      </w:r>
      <w:r w:rsidRPr="00CF580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5F29CFF3" w14:textId="77777777" w:rsidR="003B67A2" w:rsidRPr="00CF5802" w:rsidRDefault="003B67A2" w:rsidP="00CF5802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1BF2B" w14:textId="37B6990D" w:rsidR="0051084C" w:rsidRPr="003B67A2" w:rsidRDefault="00572721" w:rsidP="003B67A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4FDF7D9C" w14:textId="29DC93BA" w:rsidR="00CF5802" w:rsidRPr="00CF5802" w:rsidRDefault="00CF5802" w:rsidP="00CF580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02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не соответствуют требованиям к их оформлению, предусмотренным подразделом </w:t>
      </w:r>
      <w:proofErr w:type="gramStart"/>
      <w:r w:rsidRPr="00CF5802">
        <w:rPr>
          <w:rFonts w:ascii="Times New Roman" w:eastAsia="Times New Roman" w:hAnsi="Times New Roman" w:cs="Times New Roman"/>
          <w:sz w:val="28"/>
          <w:szCs w:val="28"/>
        </w:rPr>
        <w:t>2.9  Административного</w:t>
      </w:r>
      <w:proofErr w:type="gramEnd"/>
      <w:r w:rsidRPr="00CF5802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72240FD8" w:rsidR="0058563C" w:rsidRPr="0058563C" w:rsidRDefault="00CF5802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ступления в орган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4400F" w14:textId="1ADE0468" w:rsidR="00CF5802" w:rsidRPr="00CF5802" w:rsidRDefault="0058563C" w:rsidP="00CF580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ультат предоставления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  услуги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3A1A4AC" w14:textId="2DA9FB23" w:rsidR="00CF5802" w:rsidRPr="00CF5802" w:rsidRDefault="00CF5802" w:rsidP="00CF580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вращение заявителю двух экземпляров трудового </w:t>
      </w:r>
      <w:proofErr w:type="gramStart"/>
      <w:r w:rsidRPr="00CF5802">
        <w:rPr>
          <w:rFonts w:ascii="Times New Roman" w:eastAsia="Times New Roman" w:hAnsi="Times New Roman" w:cs="Times New Roman"/>
          <w:sz w:val="28"/>
          <w:szCs w:val="28"/>
        </w:rPr>
        <w:t>договора  физическим</w:t>
      </w:r>
      <w:proofErr w:type="gramEnd"/>
      <w:r w:rsidRPr="00CF5802">
        <w:rPr>
          <w:rFonts w:ascii="Times New Roman" w:eastAsia="Times New Roman" w:hAnsi="Times New Roman" w:cs="Times New Roman"/>
          <w:sz w:val="28"/>
          <w:szCs w:val="28"/>
        </w:rPr>
        <w:t xml:space="preserve"> лицом с работодателем, не являющимся индивидуальным предпринимателем, с отметкой о регистрации факта заключения трудового договора;</w:t>
      </w:r>
    </w:p>
    <w:p w14:paraId="0B37220B" w14:textId="77777777" w:rsidR="00CF5802" w:rsidRPr="00CF5802" w:rsidRDefault="00CF5802" w:rsidP="00CF580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02">
        <w:rPr>
          <w:rFonts w:ascii="Times New Roman" w:eastAsia="Times New Roman" w:hAnsi="Times New Roman" w:cs="Times New Roman"/>
          <w:sz w:val="28"/>
          <w:szCs w:val="28"/>
        </w:rPr>
        <w:t xml:space="preserve">возвращение заявителю двух экземпляров трудового договора физическим лицом с работодателем, не являющимся индивидуальным предпринимателем, с отметкой о регистрации факта прекращения  трудового договора, а в случае </w:t>
      </w:r>
      <w:r w:rsidRPr="00C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- одного экземпляра </w:t>
      </w:r>
      <w:r w:rsidRPr="00CF5802">
        <w:rPr>
          <w:rFonts w:ascii="Times New Roman" w:eastAsia="Times New Roman" w:hAnsi="Times New Roman" w:cs="Times New Roman"/>
          <w:sz w:val="28"/>
          <w:szCs w:val="28"/>
        </w:rPr>
        <w:t>с отметкой о регистрации факта прекращения  трудового договора;</w:t>
      </w:r>
    </w:p>
    <w:p w14:paraId="5D21C561" w14:textId="77777777" w:rsidR="00CF5802" w:rsidRPr="00CF5802" w:rsidRDefault="00CF5802" w:rsidP="00CF580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02">
        <w:rPr>
          <w:rFonts w:ascii="Times New Roman" w:eastAsia="Times New Roman" w:hAnsi="Times New Roman" w:cs="Times New Roman"/>
          <w:sz w:val="28"/>
          <w:szCs w:val="28"/>
        </w:rPr>
        <w:t>направление заявителю уведомления об отказе в предоставлении муниципальной услуги.</w:t>
      </w:r>
    </w:p>
    <w:p w14:paraId="68553D19" w14:textId="77777777" w:rsidR="00CF5802" w:rsidRPr="00CF5802" w:rsidRDefault="00CF5802" w:rsidP="00CF58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441652" w14:textId="77777777" w:rsidR="00D77A5E" w:rsidRPr="00D77A5E" w:rsidRDefault="00D77A5E" w:rsidP="00D77A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BD550" w14:textId="77777777" w:rsidR="0051084C" w:rsidRPr="00FE5CC1" w:rsidRDefault="0051084C" w:rsidP="005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023710"/>
    <w:rsid w:val="003B67A2"/>
    <w:rsid w:val="00463ABD"/>
    <w:rsid w:val="0051084C"/>
    <w:rsid w:val="00572721"/>
    <w:rsid w:val="0058563C"/>
    <w:rsid w:val="005F4C89"/>
    <w:rsid w:val="00A54744"/>
    <w:rsid w:val="00A70649"/>
    <w:rsid w:val="00C50DA8"/>
    <w:rsid w:val="00CF5802"/>
    <w:rsid w:val="00D77A5E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rsid w:val="00023710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3B67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6</cp:revision>
  <dcterms:created xsi:type="dcterms:W3CDTF">2021-06-15T05:40:00Z</dcterms:created>
  <dcterms:modified xsi:type="dcterms:W3CDTF">2021-06-17T11:05:00Z</dcterms:modified>
</cp:coreProperties>
</file>